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7A631237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0325EF29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AB36F9">
        <w:rPr>
          <w:szCs w:val="28"/>
        </w:rPr>
        <w:t>October</w:t>
      </w:r>
      <w:r w:rsidR="00FC1D25">
        <w:rPr>
          <w:szCs w:val="28"/>
        </w:rPr>
        <w:t xml:space="preserve"> </w:t>
      </w:r>
      <w:r w:rsidR="00AB36F9">
        <w:rPr>
          <w:szCs w:val="28"/>
        </w:rPr>
        <w:t>2</w:t>
      </w:r>
      <w:r w:rsidR="00AB36F9" w:rsidRPr="00AB36F9">
        <w:rPr>
          <w:szCs w:val="28"/>
          <w:vertAlign w:val="superscript"/>
        </w:rPr>
        <w:t>nd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105609">
        <w:rPr>
          <w:szCs w:val="28"/>
        </w:rPr>
        <w:t>5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2226ED22" w:rsidR="00FA1C20" w:rsidRPr="00FC1D25" w:rsidRDefault="00AB36F9" w:rsidP="00FA1C20">
      <w:pPr>
        <w:widowControl w:val="0"/>
        <w:jc w:val="center"/>
        <w:rPr>
          <w:i/>
        </w:rPr>
      </w:pPr>
      <w:r>
        <w:rPr>
          <w:b/>
          <w:i/>
        </w:rPr>
        <w:t>MS-140</w:t>
      </w:r>
      <w:r w:rsidR="004A31FB">
        <w:rPr>
          <w:b/>
          <w:i/>
        </w:rPr>
        <w:t xml:space="preserve">, City </w:t>
      </w:r>
      <w:r>
        <w:rPr>
          <w:b/>
          <w:i/>
        </w:rPr>
        <w:t>College</w:t>
      </w:r>
    </w:p>
    <w:p w14:paraId="3DCFF5C5" w14:textId="77777777" w:rsidR="00F73D78" w:rsidRDefault="00F73D78" w:rsidP="00891301"/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0656B1" w:rsidRDefault="00997453" w:rsidP="00A668C3">
      <w:pPr>
        <w:widowControl w:val="0"/>
        <w:rPr>
          <w:bCs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613F9B44" w14:textId="2B2603B9" w:rsidR="00AB36F9" w:rsidRDefault="00AB36F9" w:rsidP="00AB36F9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>Approval of AFT Guild 202</w:t>
      </w:r>
      <w:r w:rsidR="004E14B5">
        <w:rPr>
          <w:bCs/>
          <w:szCs w:val="24"/>
        </w:rPr>
        <w:t>4</w:t>
      </w:r>
      <w:r>
        <w:rPr>
          <w:bCs/>
          <w:szCs w:val="24"/>
        </w:rPr>
        <w:t>-2</w:t>
      </w:r>
      <w:r w:rsidR="004E14B5">
        <w:rPr>
          <w:bCs/>
          <w:szCs w:val="24"/>
        </w:rPr>
        <w:t>5</w:t>
      </w:r>
      <w:r>
        <w:rPr>
          <w:bCs/>
          <w:szCs w:val="24"/>
        </w:rPr>
        <w:t xml:space="preserve"> Fiscal Year Audit – Irene Lane, CPA, Sonnenberg &amp; Co.</w:t>
      </w:r>
    </w:p>
    <w:p w14:paraId="66C09EF4" w14:textId="5E3189D5" w:rsidR="00EE3C37" w:rsidRPr="004E14B5" w:rsidRDefault="00AB36F9" w:rsidP="00526CF9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>Support “Yes on Proposition 50” Campaign</w:t>
      </w:r>
    </w:p>
    <w:p w14:paraId="5E35D14A" w14:textId="6EBF111C" w:rsidR="004E14B5" w:rsidRPr="00EE3C37" w:rsidRDefault="004E14B5" w:rsidP="00526CF9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$20,000 </w:t>
      </w:r>
      <w:r w:rsidR="009B2A49">
        <w:rPr>
          <w:bCs/>
          <w:szCs w:val="24"/>
        </w:rPr>
        <w:t xml:space="preserve">COPE </w:t>
      </w:r>
      <w:r w:rsidR="009B2A49">
        <w:rPr>
          <w:color w:val="000000"/>
          <w:szCs w:val="24"/>
        </w:rPr>
        <w:t>Campaign Independent Expenditure</w:t>
      </w:r>
      <w:r w:rsidR="009B2A49">
        <w:rPr>
          <w:bCs/>
          <w:szCs w:val="24"/>
        </w:rPr>
        <w:t xml:space="preserve"> </w:t>
      </w:r>
      <w:r>
        <w:rPr>
          <w:bCs/>
          <w:szCs w:val="24"/>
        </w:rPr>
        <w:t xml:space="preserve">for </w:t>
      </w:r>
      <w:r>
        <w:rPr>
          <w:color w:val="000000"/>
          <w:szCs w:val="24"/>
        </w:rPr>
        <w:t xml:space="preserve">“Yes on Proposition 50” </w:t>
      </w:r>
    </w:p>
    <w:p w14:paraId="49DD3454" w14:textId="252FF4F1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0D3868D" w14:textId="77777777" w:rsidR="00997453" w:rsidRDefault="00997453" w:rsidP="002F2344"/>
    <w:p w14:paraId="253737B4" w14:textId="3F7DD195" w:rsidR="004A31FB" w:rsidRPr="00EE569D" w:rsidRDefault="004A31FB" w:rsidP="004A31FB">
      <w:pPr>
        <w:widowControl w:val="0"/>
        <w:ind w:left="720" w:hanging="720"/>
      </w:pPr>
      <w:r>
        <w:rPr>
          <w:b/>
        </w:rPr>
        <w:t>III</w:t>
      </w:r>
      <w:r w:rsidRPr="00EE569D">
        <w:rPr>
          <w:b/>
        </w:rPr>
        <w:tab/>
      </w:r>
      <w:r>
        <w:rPr>
          <w:b/>
        </w:rPr>
        <w:t>GUILD POLICY REVIEW</w:t>
      </w:r>
      <w:r w:rsidRPr="00EE569D">
        <w:t xml:space="preserve"> – </w:t>
      </w:r>
      <w:r>
        <w:t>Mahler</w:t>
      </w:r>
    </w:p>
    <w:p w14:paraId="5260C58A" w14:textId="45F5296D" w:rsidR="004A31FB" w:rsidRPr="009B2A49" w:rsidRDefault="004A31FB" w:rsidP="009B2A49">
      <w:pPr>
        <w:pStyle w:val="ListParagraph"/>
        <w:numPr>
          <w:ilvl w:val="0"/>
          <w:numId w:val="48"/>
        </w:numPr>
        <w:rPr>
          <w:bCs/>
          <w:szCs w:val="24"/>
        </w:rPr>
      </w:pPr>
      <w:r>
        <w:rPr>
          <w:bCs/>
          <w:szCs w:val="24"/>
        </w:rPr>
        <w:t xml:space="preserve">Review of </w:t>
      </w:r>
      <w:r w:rsidR="009B2A49" w:rsidRPr="009B2A49">
        <w:rPr>
          <w:bCs/>
          <w:szCs w:val="24"/>
        </w:rPr>
        <w:t xml:space="preserve">Anti-Harassment &amp; Discrimination </w:t>
      </w:r>
      <w:r w:rsidR="009B2A49">
        <w:rPr>
          <w:bCs/>
          <w:szCs w:val="24"/>
        </w:rPr>
        <w:t xml:space="preserve">and </w:t>
      </w:r>
      <w:r w:rsidR="009B2A49" w:rsidRPr="009B2A49">
        <w:rPr>
          <w:bCs/>
        </w:rPr>
        <w:t xml:space="preserve">Code of Conduct </w:t>
      </w:r>
      <w:r w:rsidR="007A69BA">
        <w:rPr>
          <w:bCs/>
        </w:rPr>
        <w:t xml:space="preserve">Guild </w:t>
      </w:r>
      <w:r w:rsidR="009B2A49" w:rsidRPr="009B2A49">
        <w:rPr>
          <w:bCs/>
        </w:rPr>
        <w:t>Polic</w:t>
      </w:r>
      <w:r w:rsidR="009B2A49">
        <w:rPr>
          <w:bCs/>
        </w:rPr>
        <w:t>ies</w:t>
      </w:r>
    </w:p>
    <w:p w14:paraId="7DAB06F7" w14:textId="77777777" w:rsidR="004A31FB" w:rsidRPr="00EE569D" w:rsidRDefault="004A31FB" w:rsidP="002F2344"/>
    <w:p w14:paraId="5B05F263" w14:textId="07742568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F78E7A0" w14:textId="5713BBBD" w:rsidR="00FC6530" w:rsidRDefault="00FC6530" w:rsidP="00095182">
      <w:pPr>
        <w:widowControl w:val="0"/>
        <w:numPr>
          <w:ilvl w:val="0"/>
          <w:numId w:val="1"/>
        </w:numPr>
      </w:pPr>
      <w:r>
        <w:t>Artificial Intelligence – Duckles</w:t>
      </w:r>
    </w:p>
    <w:p w14:paraId="283E04C9" w14:textId="355966F6" w:rsidR="00BF6BA6" w:rsidRDefault="00BF6BA6" w:rsidP="00BF6BA6">
      <w:pPr>
        <w:pStyle w:val="ListParagraph"/>
        <w:widowControl w:val="0"/>
        <w:numPr>
          <w:ilvl w:val="0"/>
          <w:numId w:val="49"/>
        </w:numPr>
      </w:pPr>
      <w:r>
        <w:t>Resolution for CFT State Council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BF6BA6">
      <w:pPr>
        <w:widowControl w:val="0"/>
        <w:numPr>
          <w:ilvl w:val="0"/>
          <w:numId w:val="1"/>
        </w:numPr>
        <w:ind w:left="0"/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17A790A8" w14:textId="7993F978" w:rsidR="008F29F9" w:rsidRDefault="00AE0EFC" w:rsidP="00A668C3">
      <w:pPr>
        <w:widowControl w:val="0"/>
        <w:numPr>
          <w:ilvl w:val="0"/>
          <w:numId w:val="1"/>
        </w:numPr>
        <w:ind w:left="0"/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4E92F3B9" w:rsidR="00CA4997" w:rsidRPr="00EE569D" w:rsidRDefault="00E160F1" w:rsidP="008F29F9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52859111" w14:textId="4B204650" w:rsidR="006D1989" w:rsidRDefault="00AE0EFC" w:rsidP="008F29F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Pr="00997453" w:rsidRDefault="00997453" w:rsidP="00997453"/>
    <w:p w14:paraId="5AAB1E3D" w14:textId="6A2E5D67" w:rsidR="00B263BE" w:rsidRPr="00EE569D" w:rsidRDefault="008C49FA" w:rsidP="00B263BE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EF0072">
        <w:rPr>
          <w:szCs w:val="24"/>
        </w:rPr>
        <w:t>/LOCAL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777F01">
      <w:pPr>
        <w:widowControl w:val="0"/>
        <w:numPr>
          <w:ilvl w:val="0"/>
          <w:numId w:val="1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967CC38" w14:textId="0091B72A" w:rsidR="00E520B5" w:rsidRPr="00777F01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SDCCD Classified </w:t>
      </w:r>
      <w:r w:rsidR="00441536">
        <w:t xml:space="preserve">Professional Contract </w:t>
      </w:r>
      <w:r w:rsidR="00044055">
        <w:t>Ratification</w:t>
      </w:r>
    </w:p>
    <w:p w14:paraId="5E1262A6" w14:textId="56A499E8" w:rsidR="00E520B5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GCCCD Faculty </w:t>
      </w:r>
      <w:r w:rsidR="00441536">
        <w:t xml:space="preserve">Contract </w:t>
      </w:r>
      <w:r w:rsidR="00044055">
        <w:t>Ratification</w:t>
      </w:r>
    </w:p>
    <w:p w14:paraId="15A6872C" w14:textId="76B055BB" w:rsidR="00441536" w:rsidRDefault="00441536" w:rsidP="00441536">
      <w:pPr>
        <w:pStyle w:val="ListParagraph"/>
        <w:numPr>
          <w:ilvl w:val="0"/>
          <w:numId w:val="26"/>
        </w:numPr>
        <w:ind w:left="1260"/>
      </w:pPr>
      <w:r>
        <w:t>SDCCD Upcoming Fall 2025 RAF (Resource Allocation Formula) Distributions</w:t>
      </w:r>
    </w:p>
    <w:p w14:paraId="3D375F49" w14:textId="049FA181" w:rsidR="00B53AEE" w:rsidRDefault="00D15A61" w:rsidP="00B53AEE">
      <w:pPr>
        <w:pStyle w:val="ListParagraph"/>
        <w:numPr>
          <w:ilvl w:val="0"/>
          <w:numId w:val="26"/>
        </w:numPr>
        <w:ind w:left="1260"/>
      </w:pPr>
      <w:r>
        <w:t>CFT Sponsored Bills</w:t>
      </w:r>
    </w:p>
    <w:p w14:paraId="0576C18C" w14:textId="52415450" w:rsidR="003B484F" w:rsidRPr="003B484F" w:rsidRDefault="003B484F" w:rsidP="003B484F">
      <w:pPr>
        <w:pStyle w:val="ListParagraph"/>
        <w:numPr>
          <w:ilvl w:val="0"/>
          <w:numId w:val="45"/>
        </w:numPr>
        <w:rPr>
          <w:bCs/>
        </w:rPr>
      </w:pPr>
      <w:r w:rsidRPr="003B484F">
        <w:rPr>
          <w:bCs/>
        </w:rPr>
        <w:t xml:space="preserve">AB 1028 (Fong) </w:t>
      </w:r>
      <w:r w:rsidR="00804B39">
        <w:rPr>
          <w:bCs/>
        </w:rPr>
        <w:t>Due Process Rights</w:t>
      </w:r>
      <w:r w:rsidRPr="003B484F">
        <w:rPr>
          <w:bCs/>
        </w:rPr>
        <w:t xml:space="preserve"> for Part-Time Faculty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0FC218EE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065DF33A" w14:textId="758F570B" w:rsidR="007D0646" w:rsidRPr="007D0646" w:rsidRDefault="007D0646" w:rsidP="007D0646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7D0646">
        <w:rPr>
          <w:rFonts w:eastAsia="ヒラギノ角ゴ Pro W3"/>
          <w:bCs/>
          <w:szCs w:val="24"/>
        </w:rPr>
        <w:t>CA Special Election on Re-Districting</w:t>
      </w:r>
      <w:r>
        <w:rPr>
          <w:rFonts w:eastAsia="ヒラギノ角ゴ Pro W3"/>
          <w:bCs/>
          <w:szCs w:val="24"/>
        </w:rPr>
        <w:t>, November 4</w:t>
      </w:r>
      <w:r w:rsidRPr="007D0646">
        <w:rPr>
          <w:rFonts w:eastAsia="ヒラギノ角ゴ Pro W3"/>
          <w:bCs/>
          <w:szCs w:val="24"/>
          <w:vertAlign w:val="superscript"/>
        </w:rPr>
        <w:t>th</w:t>
      </w:r>
      <w:r>
        <w:rPr>
          <w:rFonts w:eastAsia="ヒラギノ角ゴ Pro W3"/>
          <w:bCs/>
          <w:szCs w:val="24"/>
        </w:rPr>
        <w:t>, 2025</w:t>
      </w:r>
      <w:r w:rsidR="00CC3083">
        <w:rPr>
          <w:rFonts w:eastAsia="ヒラギノ角ゴ Pro W3"/>
          <w:bCs/>
          <w:szCs w:val="24"/>
        </w:rPr>
        <w:t xml:space="preserve"> - Ballots out next week!</w:t>
      </w:r>
    </w:p>
    <w:p w14:paraId="557B82C7" w14:textId="2D94D689" w:rsidR="00DD7B1D" w:rsidRPr="00DD7B1D" w:rsidRDefault="00DD7B1D" w:rsidP="00C7308D">
      <w:pPr>
        <w:pStyle w:val="ListParagraph"/>
        <w:widowControl w:val="0"/>
        <w:numPr>
          <w:ilvl w:val="1"/>
          <w:numId w:val="1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4E2C16D2" w14:textId="18F6E74B" w:rsidR="004A1900" w:rsidRPr="006761F2" w:rsidRDefault="00C7308D" w:rsidP="006761F2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CC3083">
        <w:t>Punch Bowl Social</w:t>
      </w:r>
      <w:r w:rsidR="00441536" w:rsidRPr="00441536">
        <w:t xml:space="preserve">, </w:t>
      </w:r>
      <w:r w:rsidR="00CC3083">
        <w:rPr>
          <w:rStyle w:val="lrzxr"/>
        </w:rPr>
        <w:t>1485 E St</w:t>
      </w:r>
      <w:r w:rsidR="00CC3083">
        <w:t xml:space="preserve">, </w:t>
      </w:r>
      <w:r w:rsidR="00441536" w:rsidRPr="00441536">
        <w:t>San Diego, CA 921</w:t>
      </w:r>
      <w:r w:rsidR="00CC3083">
        <w:t>01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24431424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FC6D61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Default="00F73D78" w:rsidP="00F73D78">
      <w:pPr>
        <w:widowControl w:val="0"/>
        <w:rPr>
          <w:bCs/>
        </w:rPr>
      </w:pPr>
    </w:p>
    <w:p w14:paraId="08D68ECB" w14:textId="77777777" w:rsidR="00997453" w:rsidRPr="00EE569D" w:rsidRDefault="00997453" w:rsidP="00F73D78">
      <w:pPr>
        <w:widowControl w:val="0"/>
        <w:rPr>
          <w:bCs/>
        </w:rPr>
      </w:pPr>
    </w:p>
    <w:p w14:paraId="09B1D0ED" w14:textId="4EEAC07C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CC3083">
        <w:rPr>
          <w:i/>
          <w:iCs/>
          <w:sz w:val="24"/>
          <w:szCs w:val="24"/>
        </w:rPr>
        <w:t>November</w:t>
      </w:r>
      <w:r w:rsidR="00465F8A">
        <w:rPr>
          <w:i/>
          <w:iCs/>
          <w:sz w:val="24"/>
          <w:szCs w:val="24"/>
        </w:rPr>
        <w:t xml:space="preserve"> </w:t>
      </w:r>
      <w:r w:rsidR="007A69BA">
        <w:rPr>
          <w:i/>
          <w:iCs/>
          <w:sz w:val="24"/>
          <w:szCs w:val="24"/>
        </w:rPr>
        <w:t>6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0D559E">
        <w:rPr>
          <w:i/>
          <w:iCs/>
          <w:sz w:val="24"/>
          <w:szCs w:val="24"/>
        </w:rPr>
        <w:t>5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CC3083">
        <w:rPr>
          <w:i/>
          <w:iCs/>
          <w:sz w:val="24"/>
          <w:szCs w:val="24"/>
        </w:rPr>
        <w:t>Mesa</w:t>
      </w:r>
      <w:r w:rsidR="00FC6D61">
        <w:rPr>
          <w:i/>
          <w:iCs/>
          <w:sz w:val="24"/>
          <w:szCs w:val="24"/>
        </w:rPr>
        <w:t xml:space="preserve"> College</w:t>
      </w:r>
    </w:p>
    <w:p w14:paraId="29AFC645" w14:textId="77777777" w:rsidR="00CC7060" w:rsidRPr="00CC7060" w:rsidRDefault="00CC7060" w:rsidP="00CC7060"/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3BD1" w14:textId="77777777" w:rsidR="00044D2A" w:rsidRDefault="00044D2A" w:rsidP="0094418C">
      <w:r>
        <w:separator/>
      </w:r>
    </w:p>
  </w:endnote>
  <w:endnote w:type="continuationSeparator" w:id="0">
    <w:p w14:paraId="355EC9BB" w14:textId="77777777" w:rsidR="00044D2A" w:rsidRDefault="00044D2A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4C2C" w14:textId="77777777" w:rsidR="00044D2A" w:rsidRDefault="00044D2A" w:rsidP="0094418C">
      <w:r>
        <w:separator/>
      </w:r>
    </w:p>
  </w:footnote>
  <w:footnote w:type="continuationSeparator" w:id="0">
    <w:p w14:paraId="78C64A6E" w14:textId="77777777" w:rsidR="00044D2A" w:rsidRDefault="00044D2A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322D9A"/>
    <w:multiLevelType w:val="hybridMultilevel"/>
    <w:tmpl w:val="2E7CBA8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6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7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1"/>
  </w:num>
  <w:num w:numId="2" w16cid:durableId="2038386567">
    <w:abstractNumId w:val="41"/>
  </w:num>
  <w:num w:numId="3" w16cid:durableId="1639413393">
    <w:abstractNumId w:val="48"/>
  </w:num>
  <w:num w:numId="4" w16cid:durableId="638610635">
    <w:abstractNumId w:val="40"/>
  </w:num>
  <w:num w:numId="5" w16cid:durableId="484515677">
    <w:abstractNumId w:val="6"/>
  </w:num>
  <w:num w:numId="6" w16cid:durableId="542712303">
    <w:abstractNumId w:val="42"/>
  </w:num>
  <w:num w:numId="7" w16cid:durableId="2119713233">
    <w:abstractNumId w:val="8"/>
  </w:num>
  <w:num w:numId="8" w16cid:durableId="1379159775">
    <w:abstractNumId w:val="22"/>
  </w:num>
  <w:num w:numId="9" w16cid:durableId="1340885351">
    <w:abstractNumId w:val="0"/>
  </w:num>
  <w:num w:numId="10" w16cid:durableId="771822526">
    <w:abstractNumId w:val="30"/>
  </w:num>
  <w:num w:numId="11" w16cid:durableId="2045057444">
    <w:abstractNumId w:val="25"/>
  </w:num>
  <w:num w:numId="12" w16cid:durableId="877005989">
    <w:abstractNumId w:val="28"/>
  </w:num>
  <w:num w:numId="13" w16cid:durableId="1334214046">
    <w:abstractNumId w:val="29"/>
  </w:num>
  <w:num w:numId="14" w16cid:durableId="1630086366">
    <w:abstractNumId w:val="20"/>
  </w:num>
  <w:num w:numId="15" w16cid:durableId="552273463">
    <w:abstractNumId w:val="5"/>
  </w:num>
  <w:num w:numId="16" w16cid:durableId="1946886005">
    <w:abstractNumId w:val="45"/>
  </w:num>
  <w:num w:numId="17" w16cid:durableId="70472080">
    <w:abstractNumId w:val="4"/>
  </w:num>
  <w:num w:numId="18" w16cid:durableId="850414571">
    <w:abstractNumId w:val="27"/>
  </w:num>
  <w:num w:numId="19" w16cid:durableId="238368484">
    <w:abstractNumId w:val="31"/>
  </w:num>
  <w:num w:numId="20" w16cid:durableId="758983806">
    <w:abstractNumId w:val="43"/>
  </w:num>
  <w:num w:numId="21" w16cid:durableId="414671104">
    <w:abstractNumId w:val="35"/>
  </w:num>
  <w:num w:numId="22" w16cid:durableId="647055986">
    <w:abstractNumId w:val="36"/>
  </w:num>
  <w:num w:numId="23" w16cid:durableId="2095852297">
    <w:abstractNumId w:val="12"/>
  </w:num>
  <w:num w:numId="24" w16cid:durableId="1975794471">
    <w:abstractNumId w:val="46"/>
  </w:num>
  <w:num w:numId="25" w16cid:durableId="661084763">
    <w:abstractNumId w:val="9"/>
  </w:num>
  <w:num w:numId="26" w16cid:durableId="775637702">
    <w:abstractNumId w:val="44"/>
  </w:num>
  <w:num w:numId="27" w16cid:durableId="1614750078">
    <w:abstractNumId w:val="47"/>
  </w:num>
  <w:num w:numId="28" w16cid:durableId="31536041">
    <w:abstractNumId w:val="7"/>
  </w:num>
  <w:num w:numId="29" w16cid:durableId="265619689">
    <w:abstractNumId w:val="2"/>
  </w:num>
  <w:num w:numId="30" w16cid:durableId="141892025">
    <w:abstractNumId w:val="33"/>
  </w:num>
  <w:num w:numId="31" w16cid:durableId="1655062749">
    <w:abstractNumId w:val="11"/>
  </w:num>
  <w:num w:numId="32" w16cid:durableId="708728970">
    <w:abstractNumId w:val="18"/>
  </w:num>
  <w:num w:numId="33" w16cid:durableId="237710265">
    <w:abstractNumId w:val="26"/>
  </w:num>
  <w:num w:numId="34" w16cid:durableId="1904828368">
    <w:abstractNumId w:val="1"/>
  </w:num>
  <w:num w:numId="35" w16cid:durableId="1815827331">
    <w:abstractNumId w:val="3"/>
  </w:num>
  <w:num w:numId="36" w16cid:durableId="1412433172">
    <w:abstractNumId w:val="23"/>
  </w:num>
  <w:num w:numId="37" w16cid:durableId="1350449458">
    <w:abstractNumId w:val="13"/>
  </w:num>
  <w:num w:numId="38" w16cid:durableId="77144964">
    <w:abstractNumId w:val="19"/>
  </w:num>
  <w:num w:numId="39" w16cid:durableId="61148290">
    <w:abstractNumId w:val="16"/>
  </w:num>
  <w:num w:numId="40" w16cid:durableId="572663281">
    <w:abstractNumId w:val="17"/>
  </w:num>
  <w:num w:numId="41" w16cid:durableId="617642696">
    <w:abstractNumId w:val="15"/>
  </w:num>
  <w:num w:numId="42" w16cid:durableId="942765064">
    <w:abstractNumId w:val="24"/>
  </w:num>
  <w:num w:numId="43" w16cid:durableId="1046445607">
    <w:abstractNumId w:val="39"/>
  </w:num>
  <w:num w:numId="44" w16cid:durableId="1876700233">
    <w:abstractNumId w:val="32"/>
  </w:num>
  <w:num w:numId="45" w16cid:durableId="1123157140">
    <w:abstractNumId w:val="37"/>
  </w:num>
  <w:num w:numId="46" w16cid:durableId="496579107">
    <w:abstractNumId w:val="14"/>
  </w:num>
  <w:num w:numId="47" w16cid:durableId="14163517">
    <w:abstractNumId w:val="38"/>
  </w:num>
  <w:num w:numId="48" w16cid:durableId="916981198">
    <w:abstractNumId w:val="34"/>
  </w:num>
  <w:num w:numId="49" w16cid:durableId="148920225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54A"/>
    <w:rsid w:val="0002474B"/>
    <w:rsid w:val="000262FB"/>
    <w:rsid w:val="00030C43"/>
    <w:rsid w:val="00034AAD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285C"/>
    <w:rsid w:val="0006309A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4127"/>
    <w:rsid w:val="002244DB"/>
    <w:rsid w:val="00224993"/>
    <w:rsid w:val="002303A9"/>
    <w:rsid w:val="00231376"/>
    <w:rsid w:val="00233ED6"/>
    <w:rsid w:val="00234F0E"/>
    <w:rsid w:val="002362B2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70D4"/>
    <w:rsid w:val="00261E76"/>
    <w:rsid w:val="002668F8"/>
    <w:rsid w:val="00267A92"/>
    <w:rsid w:val="0027075D"/>
    <w:rsid w:val="00270CD0"/>
    <w:rsid w:val="002710C3"/>
    <w:rsid w:val="00271B8B"/>
    <w:rsid w:val="002745DC"/>
    <w:rsid w:val="00274A24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527D"/>
    <w:rsid w:val="0034678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5AE0"/>
    <w:rsid w:val="005604F9"/>
    <w:rsid w:val="0056096B"/>
    <w:rsid w:val="00563047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708B"/>
    <w:rsid w:val="005D0298"/>
    <w:rsid w:val="005D520E"/>
    <w:rsid w:val="005E26CC"/>
    <w:rsid w:val="005E5E5F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30E9"/>
    <w:rsid w:val="0089599A"/>
    <w:rsid w:val="00895A8C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4D36"/>
    <w:rsid w:val="00D15938"/>
    <w:rsid w:val="00D15A61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608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8</cp:revision>
  <cp:lastPrinted>2021-11-04T04:45:00Z</cp:lastPrinted>
  <dcterms:created xsi:type="dcterms:W3CDTF">2025-09-30T17:37:00Z</dcterms:created>
  <dcterms:modified xsi:type="dcterms:W3CDTF">2025-10-01T05:07:00Z</dcterms:modified>
</cp:coreProperties>
</file>